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F3" w:rsidRPr="00976A72" w:rsidRDefault="00C90BF3" w:rsidP="00717FB5">
      <w:pPr>
        <w:spacing w:after="0" w:line="240" w:lineRule="auto"/>
        <w:ind w:left="57" w:righ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76A7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Социальный проект </w:t>
      </w:r>
      <w:r w:rsidRPr="00C90B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"Памяти </w:t>
      </w:r>
      <w:proofErr w:type="gramStart"/>
      <w:r w:rsidRPr="00C90B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авших</w:t>
      </w:r>
      <w:proofErr w:type="gramEnd"/>
      <w:r w:rsidRPr="00C90B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"</w:t>
      </w:r>
    </w:p>
    <w:p w:rsidR="00C90BF3" w:rsidRDefault="00C90BF3" w:rsidP="00717FB5">
      <w:pPr>
        <w:spacing w:after="0" w:line="240" w:lineRule="auto"/>
        <w:ind w:left="57" w:righ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76A7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АОУ «Лицей №5» г. Камышлов</w:t>
      </w:r>
    </w:p>
    <w:p w:rsidR="00976A72" w:rsidRPr="00976A72" w:rsidRDefault="00976A72" w:rsidP="00717FB5">
      <w:pPr>
        <w:spacing w:after="0" w:line="240" w:lineRule="auto"/>
        <w:ind w:left="57" w:righ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76A72" w:rsidRPr="00976A72" w:rsidRDefault="00976A72" w:rsidP="00976A72">
      <w:pPr>
        <w:spacing w:after="0" w:line="240" w:lineRule="auto"/>
        <w:ind w:left="57" w:righ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976A72" w:rsidRPr="00976A72" w:rsidRDefault="00976A72" w:rsidP="00976A72">
      <w:pPr>
        <w:spacing w:after="0" w:line="240" w:lineRule="auto"/>
        <w:ind w:left="57" w:righ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й вопрос проекта: «Никто  не забыт?»</w:t>
      </w:r>
    </w:p>
    <w:p w:rsidR="00976A72" w:rsidRPr="00976A72" w:rsidRDefault="00976A72" w:rsidP="00976A72">
      <w:pPr>
        <w:spacing w:after="0" w:line="240" w:lineRule="auto"/>
        <w:ind w:left="57" w:righ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A72" w:rsidRP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A72" w:rsidRP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мая 2013 | Рубрика: Ваши пись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икто  не забыт?»</w:t>
      </w:r>
    </w:p>
    <w:p w:rsidR="00976A72" w:rsidRP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дакцию позвонил житель Камышлова С.А. Антропов: – Меня очень волнует вот какой вопрос. Когда у нас будет порядок на кладбище? Я понимаю, что его надо наводить совместными усилиями. Но что делать с могилами тех, кто достоин особой памяти, а родственников у них уже нет или живут далеко? Например, установили памятник умершим от ран и болезней в </w:t>
      </w:r>
      <w:proofErr w:type="spell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ышловском</w:t>
      </w:r>
      <w:proofErr w:type="spell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енном госпитале в годы войны, а надлежащего ухода за ним нет. Под плитами лежат останки не только наших земляков, поэтому почтить память умерших приезжают родственники с разных концов бывшего Советского Союза. У нас рядом есть родные могилы, поэтому я знаю, что приезжали из Новокузнецка, Галича, других мест. Так было стыдно за город и за горожан: около памятника было не убрано, грязь кругом, соседние могилы кто-то прибирал – мусор рядом свалил</w:t>
      </w:r>
      <w:proofErr w:type="gram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 Н</w:t>
      </w:r>
      <w:proofErr w:type="gram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ужели это такая неразрешимая проблема? После звонка Сергея Андреевича мы по редакционным делам встретились с М.И. </w:t>
      </w:r>
      <w:proofErr w:type="spell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яктовой</w:t>
      </w:r>
      <w:proofErr w:type="spell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зговорились на эту тему. – Маргарита Ивановна, помнится, вы были инициатором установки памятника. Тогда не решался вопрос шефства над ним? – К сожалению, нет. Сердобольные люди убирают иногда, но проблема остается. Действительно, родственники приезжают отовсюду. </w:t>
      </w:r>
      <w:proofErr w:type="gram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знаю, что ежегодно посещают могилу проживающие в Глазове дочери захороненного здесь П.М. </w:t>
      </w:r>
      <w:proofErr w:type="spell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еева</w:t>
      </w:r>
      <w:proofErr w:type="spell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Подмосковья ездят, из Украины… Есть необходимость не просто шефство над захоронением наладить, а еще и довести дело до логического конца.</w:t>
      </w:r>
      <w:proofErr w:type="gram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литах высечены фамилии 54-х умерших, но известно еще более 50-и, значит, нужны дополнительные плиты. Во-вторых, приезжие люди зачастую не могут найти памятник, и были случаи, когда они уезжали ни с чем. Хорошо бы установить указатель, сделать к могиле дорожку, вокруг – оградку. Кстати сказать, недалеко от «госпитального» захоронения расположена забытая могила кавалера трех орденов Славы Г.М. Никулина. Едва ли кто об этом помнит. Родственников у него тоже нет</w:t>
      </w:r>
      <w:proofErr w:type="gram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 З</w:t>
      </w:r>
      <w:proofErr w:type="gram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исала Людмила ЧИРКОВА. Фото Андрея Зайкова.</w:t>
      </w:r>
    </w:p>
    <w:p w:rsidR="00976A72" w:rsidRP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A72" w:rsidRPr="00976A72" w:rsidRDefault="00976A72" w:rsidP="00976A72">
      <w:pPr>
        <w:spacing w:after="0" w:line="240" w:lineRule="auto"/>
        <w:ind w:left="57" w:right="57"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полностью: http://kam-news.ru/?p=56893</w:t>
      </w:r>
    </w:p>
    <w:p w:rsidR="00976A72" w:rsidRDefault="00976A72" w:rsidP="00976A72">
      <w:pPr>
        <w:spacing w:after="0" w:line="240" w:lineRule="auto"/>
        <w:ind w:left="57" w:right="57"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: «</w:t>
      </w:r>
      <w:proofErr w:type="spell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ышловские</w:t>
      </w:r>
      <w:proofErr w:type="spell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стия»</w:t>
      </w:r>
    </w:p>
    <w:p w:rsid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A72" w:rsidRP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ь</w:t>
      </w:r>
      <w:proofErr w:type="gram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ле публикации материала «Никто не забыт?» в редакцию пришла жительница Камышлова Л.Б. </w:t>
      </w:r>
      <w:proofErr w:type="spell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ылова</w:t>
      </w:r>
      <w:proofErr w:type="spell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Прочитала в газете статью о памятнике, установленном на могиле умерших от ран и болезней в </w:t>
      </w:r>
      <w:proofErr w:type="spell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ышловском</w:t>
      </w:r>
      <w:proofErr w:type="spell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питале в годы Великой Отечественной войны, и пришла поговорить на эту тему, – сказала Людмила Борисовна. – Дело в том, что нельзя сказать, что могила совсем забыта. Я работала в детском саду № 16. Наш коллектив шефствует над этим захоронением. Время от времени мы с сотрудниками посещаем его, прибираем и возлагаем цветы. А уж в день памяти и скорби, 22 июня, бываем там обязательно</w:t>
      </w:r>
      <w:proofErr w:type="gram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 И</w:t>
      </w:r>
      <w:proofErr w:type="gram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разговора выяснилось, что историю данного захоронения хорошо знает ее мама, которая часто рассказывала Людмиле о скорбных событиях тех дней. А еще она была знакома с Н.Ф. Заозерской. У Натальи Федоровны в декабре 1942 года умер сын-младенец, и когда она пришла на кладбище, чтобы захоронить его, она увидела солдат, рывших могилу. Разговаривали они не по-русски, это были эстонцы. Но среди них был переводчик, благодаря которому им удалось пообщаться. Солдаты помогли ей похоронить недалеко от могилы, которую они копали, ее мальчика. А еще они сказали, что здесь будет похоронено много людей, умерших в городском госпитале от ран и пневмонии. И это действительно так. Мама Людмилы Борисовны затем видела своими </w:t>
      </w:r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лазами: яма почти доверху была заполнена умершими. Чуть позднее на могиле был установлен деревянный памятник, к подножью которого женщины затем возлагали цветы. И делали это на протяжении многих лет. Людмила Борисовна даже принесла с собой фотографии с изображением памятника, около которого запечатлена Н.Ф. Заозерская. В 2002 году на братской могиле </w:t>
      </w:r>
      <w:proofErr w:type="gram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ших</w:t>
      </w:r>
      <w:proofErr w:type="gram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спитале установили новый памятный комплекс, и Л.Б. </w:t>
      </w:r>
      <w:proofErr w:type="spell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ылова</w:t>
      </w:r>
      <w:proofErr w:type="spell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оллегами из детского сада по-прежнему 22 июня приносят сюда цветы. – Что же касается постоянного поддержания чистоты и порядка на городском кладбище, – высказала свое мнение наша читательница, – то здесь, действительно, нужно какие-то меры принимать. Хорошо, если бы был постоянный смотритель, к которому можно было обратиться за помощью и консультацией в нужный момент. И указатели, как пройти к местам захоронения эстонцев и тех, кто умер от ран в госпиталях, конечно, необходимы, особенно для иногородних посетителей. Записала Людмила ВАСИЛЬЕВА.</w:t>
      </w:r>
    </w:p>
    <w:p w:rsidR="00976A72" w:rsidRP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A72" w:rsidRPr="00976A72" w:rsidRDefault="00976A72" w:rsidP="00976A72">
      <w:pPr>
        <w:spacing w:after="0" w:line="240" w:lineRule="auto"/>
        <w:ind w:left="57" w:right="57"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полностью: http://kam-news.ru/?p=57833</w:t>
      </w:r>
    </w:p>
    <w:p w:rsidR="00976A72" w:rsidRDefault="00976A72" w:rsidP="00976A72">
      <w:pPr>
        <w:spacing w:after="0" w:line="240" w:lineRule="auto"/>
        <w:ind w:left="57" w:right="57"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: «</w:t>
      </w:r>
      <w:proofErr w:type="spellStart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ышловские</w:t>
      </w:r>
      <w:proofErr w:type="spellEnd"/>
      <w:r w:rsidRPr="0097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стия»</w:t>
      </w:r>
    </w:p>
    <w:p w:rsidR="00976A72" w:rsidRP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A72" w:rsidRPr="00C90BF3" w:rsidRDefault="00976A72" w:rsidP="00976A72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дальше от нас дни войны, все меньше остается свидетелей тех дней. Необходимо сохранить память о тех, кто сражался за Родину, кто погибал на полях сражений и умирал в госпиталях от ран. На обелиске захоронения воинов присутствуют не все фамилии умерших, многие родственники не знают о месте захоронения. В городском музее и военкомате отсутствует информация об истории госпиталей, захоронении. Для восстановления памяти требуется большая поисковая работа.</w:t>
      </w:r>
    </w:p>
    <w:p w:rsidR="00976A72" w:rsidRPr="00976A72" w:rsidRDefault="00976A72" w:rsidP="00976A72">
      <w:pPr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0BF3" w:rsidRPr="00C90BF3" w:rsidRDefault="00C90BF3" w:rsidP="00717FB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сстановление памяти о солдатах, умерших от ран в госпиталях </w:t>
      </w:r>
      <w:proofErr w:type="gramStart"/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мышлова в годы Великой Отечественной войны; </w:t>
      </w:r>
      <w:proofErr w:type="spellStart"/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ах-камышловцах</w:t>
      </w:r>
      <w:proofErr w:type="spellEnd"/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ибших на фронтах войны.</w:t>
      </w:r>
    </w:p>
    <w:p w:rsidR="00C90BF3" w:rsidRPr="00C90BF3" w:rsidRDefault="00C90BF3" w:rsidP="00717FB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: 1) поиск информации об истории госпиталей в городе Камышлове в годы войны;</w:t>
      </w:r>
    </w:p>
    <w:p w:rsidR="00C90BF3" w:rsidRPr="00C90BF3" w:rsidRDefault="00C90BF3" w:rsidP="00717FB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иск информации о захороненных солдатах, умерших от ран в госпиталях; восстановление имен, не обозначенных на обелиске;</w:t>
      </w:r>
    </w:p>
    <w:p w:rsidR="00C90BF3" w:rsidRPr="00C90BF3" w:rsidRDefault="00C90BF3" w:rsidP="00717FB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точнение сведений о </w:t>
      </w:r>
      <w:proofErr w:type="spellStart"/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овцах</w:t>
      </w:r>
      <w:proofErr w:type="spellEnd"/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ибших в годы Великой Отечественной войны</w:t>
      </w:r>
    </w:p>
    <w:p w:rsidR="00C90BF3" w:rsidRPr="00C90BF3" w:rsidRDefault="00C90BF3" w:rsidP="00717FB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чение общественности к решению вопроса об установлении плит с именами  воинов;</w:t>
      </w:r>
    </w:p>
    <w:p w:rsidR="00C90BF3" w:rsidRPr="00C90BF3" w:rsidRDefault="00C90BF3" w:rsidP="00717FB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оиск родственников солдат, захороненных в городе Камышлове, информирование их о месте захоронения</w:t>
      </w:r>
    </w:p>
    <w:p w:rsidR="00C90BF3" w:rsidRPr="00C90BF3" w:rsidRDefault="00C90BF3" w:rsidP="00717FB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оиск родственников солдат, погибших при освобождении Белоруссии</w:t>
      </w:r>
    </w:p>
    <w:p w:rsidR="00C90BF3" w:rsidRPr="00C90BF3" w:rsidRDefault="00C90BF3" w:rsidP="00717FB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7) создание информационных материалов по теме поиска.</w:t>
      </w:r>
    </w:p>
    <w:p w:rsidR="00C90BF3" w:rsidRPr="00717FB5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: </w:t>
      </w:r>
    </w:p>
    <w:p w:rsidR="00C90BF3" w:rsidRP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дополнительных плит с именами умерших</w:t>
      </w:r>
    </w:p>
    <w:p w:rsidR="00C90BF3" w:rsidRP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обелиска (установка оградки, оформление клумб, дорожки)</w:t>
      </w:r>
    </w:p>
    <w:p w:rsidR="00C90BF3" w:rsidRP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фильмов об истории Великой Отечественной войны</w:t>
      </w:r>
    </w:p>
    <w:p w:rsidR="00C90BF3" w:rsidRP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аживание связей с родственниками умерших</w:t>
      </w:r>
    </w:p>
    <w:p w:rsidR="00C90BF3" w:rsidRP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 выставок, экскурсий на базе лицейского музея</w:t>
      </w:r>
    </w:p>
    <w:p w:rsidR="00C90BF3" w:rsidRP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ередача материалов в городской музей</w:t>
      </w:r>
    </w:p>
    <w:p w:rsidR="00C90BF3" w:rsidRP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ние статей, посвященных 70-летию Великой Победы</w:t>
      </w:r>
    </w:p>
    <w:p w:rsidR="00C90BF3" w:rsidRP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ние проектов, рефератов, материалов к урокам</w:t>
      </w:r>
    </w:p>
    <w:p w:rsidR="00C90BF3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F3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частие в акциях «Бессмертный полк», «Запиши деда в полк»</w:t>
      </w:r>
    </w:p>
    <w:p w:rsidR="00513E59" w:rsidRDefault="00513E59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72" w:rsidRDefault="00976A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13E59" w:rsidRPr="00717FB5" w:rsidRDefault="00513E59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F3" w:rsidRPr="00717FB5" w:rsidRDefault="00C90BF3" w:rsidP="00513E59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аботы</w:t>
      </w:r>
    </w:p>
    <w:p w:rsidR="00C90BF3" w:rsidRPr="00717FB5" w:rsidRDefault="00C90BF3" w:rsidP="00513E59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 год</w:t>
      </w:r>
    </w:p>
    <w:p w:rsidR="00C90BF3" w:rsidRPr="00717FB5" w:rsidRDefault="00C90BF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августа  состоялась встреча отряда "ПИК" (активистов музея) с Заместителем Председателя Правительства Свердловской области Романовым Владимиром Ивановичем. Он обеспечивает организацию деятельности Правительства области по реализации единой государственной политики Российской Федерации в области патриотического воспитания граждан и в отношении российского казачества на территории Свердловской области. В нашем городе Владимир Иванович был с рабочим визитом. Одним из мероприятий стало посещение места захоронения воинов умерших от ран в госпиталях в годы Великой Отечественной войны. С недавнего времени место захоронения взяли под свою опеку активисты лицейского музея. Ребята вычистили территорию памятника, пропололи клумбы. На встрече с Романовым В.И. </w:t>
      </w:r>
      <w:proofErr w:type="gramStart"/>
      <w:r w:rsidRPr="0071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 заместитель главы администрации </w:t>
      </w:r>
      <w:proofErr w:type="spellStart"/>
      <w:r w:rsidRPr="0071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овского</w:t>
      </w:r>
      <w:proofErr w:type="spellEnd"/>
      <w:r w:rsidRPr="0071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социальным вопросам Половников А.В. Совместно было</w:t>
      </w:r>
      <w:proofErr w:type="gramEnd"/>
      <w:r w:rsidRPr="0071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я о благоустройстве памятника. Ребята взяли на себя обязательство не только ухаживать за памятником, но и заняться поиском его истории. Кроме данного захоронения юные краеведы взяли под свое покровительство и памятник эстонским воинам.</w:t>
      </w: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284480</wp:posOffset>
            </wp:positionV>
            <wp:extent cx="5945505" cy="3710305"/>
            <wp:effectExtent l="19050" t="0" r="0" b="0"/>
            <wp:wrapTight wrapText="bothSides">
              <wp:wrapPolygon edited="0">
                <wp:start x="-69" y="0"/>
                <wp:lineTo x="-69" y="21515"/>
                <wp:lineTo x="21593" y="21515"/>
                <wp:lineTo x="21593" y="0"/>
                <wp:lineTo x="-69" y="0"/>
              </wp:wrapPolygon>
            </wp:wrapTight>
            <wp:docPr id="43" name="Рисунок 43" descr="C:\Users\PNV\Desktop\работа музея\ПОИСК\поиск 2017\Фоновый рисунок средства просмотра фотографий 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NV\Desktop\работа музея\ПОИСК\поиск 2017\Фоновый рисунок средства просмотра фотографий Window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FB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Август</w:t>
      </w:r>
      <w:r w:rsidRPr="00717FB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 </w:t>
      </w:r>
      <w:r w:rsidRPr="00717F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ебята продолжили работу по направлению "Поиск" В течение августа были составлены и уточнены списки солдат погибших от ран в госпиталях. 26 августа активисты отправились в гости к </w:t>
      </w:r>
      <w:proofErr w:type="spellStart"/>
      <w:r w:rsidRPr="00717F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луяктовой</w:t>
      </w:r>
      <w:proofErr w:type="spellEnd"/>
      <w:r w:rsidRPr="00717F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аргарите Ивановне. Узнали о судьбе памятника, добавили в список еще несколько фамилий. Подготовили письмо в городскую думу с просьбой помочь в благоустройстве памятника. Так же активисты взяли шефство и над могилой Никулина Г.К.</w:t>
      </w:r>
      <w:r w:rsidRPr="00717FB5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E6033" w:rsidRP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55880</wp:posOffset>
            </wp:positionV>
            <wp:extent cx="3935730" cy="2959100"/>
            <wp:effectExtent l="19050" t="0" r="7620" b="0"/>
            <wp:wrapTight wrapText="bothSides">
              <wp:wrapPolygon edited="0">
                <wp:start x="-105" y="0"/>
                <wp:lineTo x="-105" y="21415"/>
                <wp:lineTo x="21642" y="21415"/>
                <wp:lineTo x="21642" y="0"/>
                <wp:lineTo x="-105" y="0"/>
              </wp:wrapPolygon>
            </wp:wrapTight>
            <wp:docPr id="45" name="Рисунок 45" descr="C:\Users\PNV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NV\Desktop\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6033" w:rsidRPr="008E6033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нтябрь. </w:t>
      </w:r>
      <w:r w:rsidRPr="008E6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ены списки воинов. Поисковики передали списки в администрацию города и муниципальную думу. Начался поиск родственников умерших. </w:t>
      </w:r>
    </w:p>
    <w:p w:rsidR="008E6033" w:rsidRPr="008E6033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ктябрь – декабрь. </w:t>
      </w:r>
      <w:r w:rsidRPr="008E6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олжается работа по поиску умерших и их родственников. Списки дополнены еще несколькими фамилиями. Начата переписка с военкоматами и администрациями городов Свердловской, Ленинградской, Московской областей</w:t>
      </w:r>
    </w:p>
    <w:p w:rsidR="008E6033" w:rsidRPr="00717FB5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E6033" w:rsidRPr="00513E59" w:rsidRDefault="008E6033" w:rsidP="00717FB5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3E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4 год</w:t>
      </w:r>
    </w:p>
    <w:p w:rsidR="008E6033" w:rsidRPr="008E6033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6 января.</w:t>
      </w:r>
      <w:r w:rsidRPr="008E6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Заседание муниципальной думы. Рассматривался вопрос об установке плит. Поисковая группа рассказала о проделанной работе. Принято решение о поиске организации, которая изготовит и установит плиты</w:t>
      </w:r>
    </w:p>
    <w:p w:rsidR="008E6033" w:rsidRPr="008E6033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враль. </w:t>
      </w:r>
      <w:r w:rsidRPr="008E6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шла встреча с ООО «Мемориал», организацией, которая занимается изготовлением и установкой памятников. Договорились о создании проекта плит. Учащиеся передали списки умерших воинов.</w:t>
      </w:r>
    </w:p>
    <w:p w:rsidR="008E6033" w:rsidRPr="008E6033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нварь-март</w:t>
      </w:r>
      <w:proofErr w:type="gramStart"/>
      <w:r w:rsidRPr="008E6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.</w:t>
      </w:r>
      <w:proofErr w:type="gramEnd"/>
      <w:r w:rsidRPr="008E6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родолжатся работа по поиску родственников. Создается электронная версия списков с занесением все данных из книги умерших.</w:t>
      </w:r>
    </w:p>
    <w:p w:rsidR="008E6033" w:rsidRPr="00513E59" w:rsidRDefault="008E6033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6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 марта.</w:t>
      </w:r>
      <w:r w:rsidRPr="008E6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Установлены временные таблички-указатели к месту захоронения. </w:t>
      </w:r>
    </w:p>
    <w:p w:rsidR="008E6033" w:rsidRP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214300" cy="2955851"/>
            <wp:effectExtent l="19050" t="0" r="0" b="0"/>
            <wp:docPr id="46" name="Рисунок 46" descr="C:\Users\PNV\Downloads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NV\Downloads\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52" cy="295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33" w:rsidRPr="00717FB5" w:rsidRDefault="008E6033" w:rsidP="00717FB5">
      <w:pPr>
        <w:pStyle w:val="a3"/>
        <w:shd w:val="clear" w:color="auto" w:fill="FFFFFF"/>
        <w:spacing w:before="0" w:beforeAutospacing="0" w:after="0" w:afterAutospacing="0"/>
        <w:ind w:left="57" w:right="57" w:firstLine="709"/>
        <w:jc w:val="both"/>
      </w:pPr>
      <w:r w:rsidRPr="00717FB5">
        <w:rPr>
          <w:b/>
          <w:bCs/>
          <w:iCs/>
        </w:rPr>
        <w:lastRenderedPageBreak/>
        <w:t>16 апреля. </w:t>
      </w:r>
      <w:r w:rsidRPr="00717FB5">
        <w:rPr>
          <w:iCs/>
        </w:rPr>
        <w:t>Состоялось очередное заседание муниципальной думы. Поисковики предоставили информацию от ООО «Мемориал» о согласии провести работы по изготовлению плит. Достигнута договоренность с ОАО «ЭТЗ» о помощи в установлении оградки и формировании дорожки к обелиску.</w:t>
      </w:r>
    </w:p>
    <w:p w:rsidR="008E6033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0483" cy="3179135"/>
            <wp:effectExtent l="19050" t="0" r="0" b="0"/>
            <wp:docPr id="47" name="Рисунок 47" descr="C:\Users\PNV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NV\Desktop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38" cy="317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FB5">
        <w:rPr>
          <w:rFonts w:ascii="Times New Roman" w:hAnsi="Times New Roman" w:cs="Times New Roman"/>
          <w:b/>
          <w:bCs/>
          <w:iCs/>
          <w:sz w:val="24"/>
          <w:szCs w:val="24"/>
        </w:rPr>
        <w:t>Апрель-июль. </w:t>
      </w:r>
      <w:r w:rsidRPr="00717FB5">
        <w:rPr>
          <w:rFonts w:ascii="Times New Roman" w:hAnsi="Times New Roman" w:cs="Times New Roman"/>
          <w:iCs/>
          <w:sz w:val="24"/>
          <w:szCs w:val="24"/>
        </w:rPr>
        <w:t>Благоустройство обелисков</w:t>
      </w:r>
    </w:p>
    <w:p w:rsid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102477" cy="2328937"/>
            <wp:effectExtent l="19050" t="0" r="2673" b="0"/>
            <wp:docPr id="48" name="Рисунок 48" descr="C:\Users\PNV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NV\Desktop\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37" cy="232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0605" cy="2327532"/>
            <wp:effectExtent l="19050" t="0" r="4545" b="0"/>
            <wp:docPr id="49" name="Рисунок 49" descr="C:\Users\PNV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NV\Desktop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72" cy="232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B5" w:rsidRPr="00717FB5" w:rsidRDefault="00717FB5" w:rsidP="00717FB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5 июня.</w:t>
      </w:r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Начат поиск информации о госпиталях в городе Камышлове.  Работа в архиве, и запрос в военкомат, к сожалению, не дал результатов. В городском музее так же нет информации. Имеются только медицинские инструменты времен войны.  </w:t>
      </w:r>
    </w:p>
    <w:p w:rsidR="00717FB5" w:rsidRPr="00717FB5" w:rsidRDefault="00717FB5" w:rsidP="00717F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7F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 августа</w:t>
      </w:r>
      <w:proofErr w:type="gramStart"/>
      <w:r w:rsidRPr="00717F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proofErr w:type="gramEnd"/>
      <w:r w:rsidRPr="00717F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proofErr w:type="gramStart"/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еча с </w:t>
      </w:r>
      <w:proofErr w:type="spellStart"/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прановой</w:t>
      </w:r>
      <w:proofErr w:type="spellEnd"/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левтиной</w:t>
      </w:r>
      <w:r w:rsidR="00513E59" w:rsidRPr="00513E5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1775460" cy="2626360"/>
            <wp:effectExtent l="19050" t="0" r="0" b="0"/>
            <wp:docPr id="28" name="Рисунок 52" descr="C:\Users\PNV\Desktop\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NV\Desktop\5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игорьевной, медицинской сестрой эвакогоспиталя. На сегодняшний день </w:t>
      </w:r>
      <w:proofErr w:type="spellStart"/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пранова</w:t>
      </w:r>
      <w:proofErr w:type="spellEnd"/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Г. единственный свидетель деятельности госпиталя. Получена информация о деятельности медиков в годы войны, фотографии военных лет, рассказ о солдате Лялякине Я.И., похороненном на городском кладбище.</w:t>
      </w:r>
    </w:p>
    <w:p w:rsidR="00717FB5" w:rsidRPr="00717FB5" w:rsidRDefault="00717FB5" w:rsidP="00717F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Алевтина Григорьевна рассказала об истории Якова Ивановича, показала статью из газеты «За коммунизм». Много лет она с мужем ухаживала за могилой воина. Попросила нас присмотреть за захоронением Лялякина Я.И. </w:t>
      </w:r>
    </w:p>
    <w:p w:rsidR="00717FB5" w:rsidRDefault="00717FB5" w:rsidP="0071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7F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- 10 августа</w:t>
      </w:r>
      <w:r w:rsidRPr="00717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оздание фильма о госпиталях города Камышлова в годы Великой Отечественной войны.</w:t>
      </w:r>
    </w:p>
    <w:p w:rsidR="00513E59" w:rsidRPr="00717FB5" w:rsidRDefault="00513E59" w:rsidP="00717FB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3E59" w:rsidRPr="00513E59" w:rsidRDefault="00513E59" w:rsidP="00513E5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14B56"/>
        </w:rPr>
      </w:pPr>
      <w:r w:rsidRPr="00513E59">
        <w:rPr>
          <w:color w:val="414B56"/>
          <w:u w:val="single"/>
        </w:rPr>
        <w:t>Материалы, созданные в ходе поисковой работы:</w:t>
      </w:r>
    </w:p>
    <w:p w:rsidR="00513E59" w:rsidRPr="00513E59" w:rsidRDefault="00513E59" w:rsidP="00513E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B56"/>
        </w:rPr>
      </w:pPr>
      <w:r w:rsidRPr="00513E59">
        <w:rPr>
          <w:color w:val="414B56"/>
        </w:rPr>
        <w:t>Фильм «</w:t>
      </w:r>
      <w:hyperlink r:id="rId13" w:tgtFrame="_blank" w:history="1">
        <w:r w:rsidRPr="00513E59">
          <w:rPr>
            <w:rStyle w:val="a4"/>
            <w:color w:val="551A8B"/>
          </w:rPr>
          <w:t>Эвакуационные госпитали в Камышлове в годы Великой Отечественной войны</w:t>
        </w:r>
      </w:hyperlink>
      <w:r w:rsidRPr="00513E59">
        <w:rPr>
          <w:color w:val="414B56"/>
        </w:rPr>
        <w:t>»</w:t>
      </w:r>
    </w:p>
    <w:p w:rsidR="00513E59" w:rsidRPr="00513E59" w:rsidRDefault="00513E59" w:rsidP="00513E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B56"/>
        </w:rPr>
      </w:pPr>
      <w:r w:rsidRPr="00513E59">
        <w:rPr>
          <w:color w:val="414B56"/>
        </w:rPr>
        <w:t>Статья "</w:t>
      </w:r>
      <w:hyperlink r:id="rId14" w:tgtFrame="_blank" w:history="1">
        <w:r w:rsidRPr="00513E59">
          <w:rPr>
            <w:rStyle w:val="a4"/>
            <w:color w:val="551A8B"/>
          </w:rPr>
          <w:t>Боролись за жизнь каждого</w:t>
        </w:r>
      </w:hyperlink>
      <w:r w:rsidRPr="00513E59">
        <w:rPr>
          <w:color w:val="414B56"/>
        </w:rPr>
        <w:t xml:space="preserve">" о </w:t>
      </w:r>
      <w:proofErr w:type="spellStart"/>
      <w:r w:rsidRPr="00513E59">
        <w:rPr>
          <w:color w:val="414B56"/>
        </w:rPr>
        <w:t>Капрановой</w:t>
      </w:r>
      <w:proofErr w:type="spellEnd"/>
      <w:r w:rsidRPr="00513E59">
        <w:rPr>
          <w:color w:val="414B56"/>
        </w:rPr>
        <w:t xml:space="preserve"> А.Г. </w:t>
      </w:r>
    </w:p>
    <w:p w:rsidR="00513E59" w:rsidRPr="00513E59" w:rsidRDefault="00513E59" w:rsidP="00513E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B56"/>
        </w:rPr>
      </w:pPr>
      <w:r w:rsidRPr="00513E59">
        <w:rPr>
          <w:color w:val="414B56"/>
        </w:rPr>
        <w:t>Ролик "</w:t>
      </w:r>
      <w:hyperlink r:id="rId15" w:tgtFrame="_blank" w:history="1">
        <w:r w:rsidRPr="00513E59">
          <w:rPr>
            <w:rStyle w:val="a4"/>
            <w:color w:val="551A8B"/>
          </w:rPr>
          <w:t>Возложение цветов в День Неизвестного Солдата</w:t>
        </w:r>
      </w:hyperlink>
      <w:r w:rsidRPr="00513E59">
        <w:rPr>
          <w:color w:val="414B56"/>
        </w:rPr>
        <w:t>"</w:t>
      </w:r>
    </w:p>
    <w:p w:rsidR="00513E59" w:rsidRPr="00513E59" w:rsidRDefault="00513E59" w:rsidP="00513E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B56"/>
        </w:rPr>
      </w:pPr>
      <w:r w:rsidRPr="00513E59">
        <w:rPr>
          <w:color w:val="414B56"/>
        </w:rPr>
        <w:t>Экскурсия «Боролись за жизнь каждого» о госпиталях</w:t>
      </w:r>
    </w:p>
    <w:p w:rsidR="00513E59" w:rsidRPr="00513E59" w:rsidRDefault="00513E59" w:rsidP="00513E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B56"/>
        </w:rPr>
      </w:pPr>
      <w:r w:rsidRPr="00513E59">
        <w:rPr>
          <w:color w:val="414B56"/>
        </w:rPr>
        <w:t xml:space="preserve">Социальный проект «Памяти </w:t>
      </w:r>
      <w:proofErr w:type="gramStart"/>
      <w:r w:rsidRPr="00513E59">
        <w:rPr>
          <w:color w:val="414B56"/>
        </w:rPr>
        <w:t>павших</w:t>
      </w:r>
      <w:proofErr w:type="gramEnd"/>
      <w:r w:rsidRPr="00513E59">
        <w:rPr>
          <w:color w:val="414B56"/>
        </w:rPr>
        <w:t>»</w:t>
      </w:r>
    </w:p>
    <w:p w:rsidR="00513E59" w:rsidRPr="00513E59" w:rsidRDefault="00513E59" w:rsidP="00513E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B56"/>
        </w:rPr>
      </w:pPr>
      <w:r w:rsidRPr="00513E59">
        <w:rPr>
          <w:color w:val="414B56"/>
        </w:rPr>
        <w:t>Проект «Военный госпиталь России»</w:t>
      </w:r>
    </w:p>
    <w:p w:rsidR="00717FB5" w:rsidRDefault="00717FB5" w:rsidP="00513E59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59" w:rsidRDefault="00513E59" w:rsidP="00513E59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835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1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350B4" w:rsidRDefault="008350B4" w:rsidP="00513E59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0B4" w:rsidRDefault="008350B4" w:rsidP="00513E59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ании данных ОДБ Мемориал (приложение №1)</w:t>
      </w:r>
    </w:p>
    <w:p w:rsidR="008350B4" w:rsidRDefault="008350B4" w:rsidP="00513E59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0B4" w:rsidRPr="008350B4" w:rsidRDefault="008350B4" w:rsidP="008350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8350B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8350B4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8350B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8350B4">
        <w:rPr>
          <w:rFonts w:ascii="Times New Roman" w:hAnsi="Times New Roman" w:cs="Times New Roman"/>
          <w:sz w:val="24"/>
          <w:szCs w:val="24"/>
        </w:rPr>
        <w:t>Чухареву</w:t>
      </w:r>
      <w:proofErr w:type="spellEnd"/>
      <w:r w:rsidRPr="008350B4">
        <w:rPr>
          <w:rFonts w:ascii="Times New Roman" w:hAnsi="Times New Roman" w:cs="Times New Roman"/>
          <w:sz w:val="24"/>
          <w:szCs w:val="24"/>
        </w:rPr>
        <w:t xml:space="preserve"> М.Н </w:t>
      </w:r>
    </w:p>
    <w:p w:rsidR="008350B4" w:rsidRPr="008350B4" w:rsidRDefault="008350B4" w:rsidP="008350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8350B4">
        <w:rPr>
          <w:rFonts w:ascii="Times New Roman" w:hAnsi="Times New Roman" w:cs="Times New Roman"/>
          <w:sz w:val="24"/>
          <w:szCs w:val="24"/>
        </w:rPr>
        <w:t xml:space="preserve">активистов музея МАОУ лицея № 5 Володиной Людмилы Викторовны, </w:t>
      </w:r>
      <w:proofErr w:type="spellStart"/>
      <w:r w:rsidRPr="008350B4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Pr="008350B4">
        <w:rPr>
          <w:rFonts w:ascii="Times New Roman" w:hAnsi="Times New Roman" w:cs="Times New Roman"/>
          <w:sz w:val="24"/>
          <w:szCs w:val="24"/>
        </w:rPr>
        <w:t xml:space="preserve"> Степана Андреевича</w:t>
      </w:r>
    </w:p>
    <w:p w:rsidR="008350B4" w:rsidRPr="008350B4" w:rsidRDefault="008350B4" w:rsidP="008350B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8350B4" w:rsidRPr="008350B4" w:rsidRDefault="008350B4" w:rsidP="00835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0B4">
        <w:rPr>
          <w:rFonts w:ascii="Times New Roman" w:hAnsi="Times New Roman" w:cs="Times New Roman"/>
          <w:sz w:val="24"/>
          <w:szCs w:val="24"/>
        </w:rPr>
        <w:t>обращение.</w:t>
      </w:r>
    </w:p>
    <w:p w:rsidR="008350B4" w:rsidRPr="008350B4" w:rsidRDefault="008350B4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B4">
        <w:rPr>
          <w:rFonts w:ascii="Times New Roman" w:hAnsi="Times New Roman" w:cs="Times New Roman"/>
          <w:sz w:val="24"/>
          <w:szCs w:val="24"/>
        </w:rPr>
        <w:lastRenderedPageBreak/>
        <w:t xml:space="preserve">Уважаемый Михаил Николаевич, к вам обращаются активисты лицейского музея. В августе текущего года администрация города обратились к нам с просьбой привести порядок на могиле погибших от ран в госпиталях. Просьбу мы выполнили. Здесь же мы </w:t>
      </w:r>
      <w:proofErr w:type="gramStart"/>
      <w:r w:rsidRPr="008350B4">
        <w:rPr>
          <w:rFonts w:ascii="Times New Roman" w:hAnsi="Times New Roman" w:cs="Times New Roman"/>
          <w:sz w:val="24"/>
          <w:szCs w:val="24"/>
        </w:rPr>
        <w:t>встречались с Заместителем председателя правительства Свердловской области Романовым В.И. По его поручению нами был</w:t>
      </w:r>
      <w:proofErr w:type="gramEnd"/>
      <w:r w:rsidRPr="008350B4">
        <w:rPr>
          <w:rFonts w:ascii="Times New Roman" w:hAnsi="Times New Roman" w:cs="Times New Roman"/>
          <w:sz w:val="24"/>
          <w:szCs w:val="24"/>
        </w:rPr>
        <w:t xml:space="preserve"> начат поиск погибших, которые похоронены в данной могиле, но их имена не указаны на плитах. На сегодняшний день нами восстановлено большинство фамилий. О части погибших найдены сведения – дата рождения, место жительства.  Сейчас мы  ведем поиск семей. </w:t>
      </w:r>
    </w:p>
    <w:p w:rsidR="008350B4" w:rsidRPr="008350B4" w:rsidRDefault="008350B4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B4">
        <w:rPr>
          <w:rFonts w:ascii="Times New Roman" w:hAnsi="Times New Roman" w:cs="Times New Roman"/>
          <w:sz w:val="24"/>
          <w:szCs w:val="24"/>
        </w:rPr>
        <w:t>Передаем в администрацию списки погибших, фамилии которых не обозначены на плитах.</w:t>
      </w:r>
    </w:p>
    <w:p w:rsidR="008350B4" w:rsidRPr="008350B4" w:rsidRDefault="008350B4" w:rsidP="008350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350B4" w:rsidRPr="008350B4" w:rsidSect="00E056E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8235" w:type="dxa"/>
        <w:tblInd w:w="-1701" w:type="dxa"/>
        <w:tblLook w:val="04A0"/>
      </w:tblPr>
      <w:tblGrid>
        <w:gridCol w:w="8235"/>
      </w:tblGrid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Федотов Александр Федот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Торли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емен Федо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Ляхов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Фасилий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убровский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Залма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Мальцн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фим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Ферапонтович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Кузнецов Петр Алексе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Жегуляе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Василй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Артемьевич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Гусев Илья Трофим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Лоренц Иван Юрь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ееригуш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лья Ефим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Ильин Сергей Степ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Тетерин Николай Пет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Григорьев Тимофей Иль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урдьем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емен Дмитри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Васильев Николай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Лебедев Тимофей Тимофе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Кузнецов Иван Василь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Дмитриев Анатолий Дмитри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Тикуши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емен Алексе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Дурды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Агаджан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Ивачев Евгений Льв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Качалов Федор Василь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Конюко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ихаил Пет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Красавских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етр Васильевич 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Спектор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Шико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авид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Харитонов Дмитрий Никит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Рудаков Павел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Джасентае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атаргалей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Лыткин Александр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Марокули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лья Степ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Чудино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Леонид Степ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усаре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арп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Уразо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Габдульбар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Вахрумо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авел Пет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Малинин Федор Яковл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Мелкозерных</w:t>
            </w:r>
            <w:proofErr w:type="gram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ерасим Никола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Муравьев Александр Василь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Чекмено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 Василь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Сабуров Петр Ефим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айгази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Зинат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ьяченко Федор Сидо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Синатаги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иколай Федо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Пальцев Алексей Пет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урашов Виктор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Прокофьевич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абаев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Иотгар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Пилипченко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антелей Семе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Атаманнико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еоргий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ришин Алексей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Артемьевич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Найденов Илья Андре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Стерхо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й Григорь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олдае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мин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Сердюков Игнат Тихо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Гусак Константин Михайл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утори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Прокопий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ет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Грязнев</w:t>
            </w:r>
            <w:proofErr w:type="gram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 Митроф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Селиванов Иван Трофим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абиче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асилий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Дементьевич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химов </w:t>
            </w:r>
            <w:proofErr w:type="gram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Карим</w:t>
            </w:r>
            <w:proofErr w:type="gram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Бережной</w:t>
            </w:r>
            <w:proofErr w:type="gram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онстантин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Вафим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ихаил Федо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Валек Леонид Яковл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Комаров Семен Михайл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Турмю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Антропович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Сосновский Виктор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Тюляе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ихаил Никит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Шитиков Николай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Кривоногов Иван Никит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Весели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иколай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Черепанов Александр Пет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Голов Василий Василь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Алябье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ергей Федо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зенцев Сидор </w:t>
            </w: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Прокофьевич</w:t>
            </w:r>
            <w:proofErr w:type="spellEnd"/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Федор Федор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Молчанов Иван Семе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Сергеев Федор Иван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Мостачев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 Ефимо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Иванов Петр Яковлевич</w:t>
            </w:r>
          </w:p>
        </w:tc>
      </w:tr>
      <w:tr w:rsidR="008350B4" w:rsidRPr="008350B4" w:rsidTr="008350B4">
        <w:trPr>
          <w:trHeight w:val="30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B4" w:rsidRPr="008350B4" w:rsidRDefault="008350B4" w:rsidP="008350B4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>Зенин</w:t>
            </w:r>
            <w:proofErr w:type="spellEnd"/>
            <w:r w:rsidRPr="008350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игорий Яковлевич</w:t>
            </w:r>
          </w:p>
        </w:tc>
      </w:tr>
    </w:tbl>
    <w:p w:rsidR="008350B4" w:rsidRPr="008350B4" w:rsidRDefault="008350B4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350B4" w:rsidRPr="008350B4" w:rsidSect="00E056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50B4" w:rsidRPr="008350B4" w:rsidRDefault="008350B4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B4">
        <w:rPr>
          <w:rFonts w:ascii="Times New Roman" w:hAnsi="Times New Roman" w:cs="Times New Roman"/>
          <w:sz w:val="24"/>
          <w:szCs w:val="24"/>
        </w:rPr>
        <w:lastRenderedPageBreak/>
        <w:t xml:space="preserve"> Сообщаем Вам, что данные не полные, поисковая работа будет проводиться нами и дальше. Предполагаем, что списки дополняться еще на 15-20 фамилий. Мы знаем, что сегодня решается вопрос об установке дополнительных плит с фамилиями погибших. Думаем, что наша работа поможет восстановить память о погибших.</w:t>
      </w:r>
    </w:p>
    <w:p w:rsidR="008350B4" w:rsidRDefault="008350B4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B4">
        <w:rPr>
          <w:rFonts w:ascii="Times New Roman" w:hAnsi="Times New Roman" w:cs="Times New Roman"/>
          <w:sz w:val="24"/>
          <w:szCs w:val="24"/>
        </w:rPr>
        <w:t>В свою очередь мы готовы нести ответственность за сохранность и чистоту памятника, продолжать поисковую работу.</w:t>
      </w:r>
    </w:p>
    <w:p w:rsidR="008350B4" w:rsidRDefault="008350B4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4CD" w:rsidRDefault="00A674CD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4CD" w:rsidRDefault="00A674CD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 год</w:t>
      </w:r>
      <w:r w:rsidRPr="00A674C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PNV\Desktop\сканы\2020-12-23 списки 2018 г\списки 2018 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V\Desktop\сканы\2020-12-23 списки 2018 г\списки 2018 г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D" w:rsidRPr="008350B4" w:rsidRDefault="00A674CD" w:rsidP="0083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4CD" w:rsidRDefault="00A674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674CD" w:rsidRDefault="00A674CD" w:rsidP="00A674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20 год</w:t>
      </w:r>
    </w:p>
    <w:p w:rsidR="00A674CD" w:rsidRDefault="00A674CD" w:rsidP="00A674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ибших от ран в госпиталях города Камышлова, </w:t>
      </w:r>
      <w:r w:rsidRPr="00C20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помянутых на установленных мемориальных плитах.</w:t>
      </w:r>
    </w:p>
    <w:p w:rsidR="00A674CD" w:rsidRDefault="00A674CD" w:rsidP="00A674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9571" w:type="dxa"/>
        <w:tblLook w:val="04A0"/>
      </w:tblPr>
      <w:tblGrid>
        <w:gridCol w:w="645"/>
        <w:gridCol w:w="3194"/>
        <w:gridCol w:w="1410"/>
        <w:gridCol w:w="1385"/>
        <w:gridCol w:w="1476"/>
        <w:gridCol w:w="1461"/>
      </w:tblGrid>
      <w:tr w:rsidR="00A674CD" w:rsidRPr="00147AE7" w:rsidTr="00B02330">
        <w:tc>
          <w:tcPr>
            <w:tcW w:w="64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4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№ госпиталя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76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Стр. в книге с ОБД Мемориал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Арро</w:t>
            </w:r>
            <w:proofErr w:type="spellEnd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Кузмич</w:t>
            </w:r>
            <w:proofErr w:type="spellEnd"/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476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31.03.1942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3 донесение 8028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Алешин Иван Василь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476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8.01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 xml:space="preserve">2 книга </w:t>
            </w:r>
            <w:proofErr w:type="gram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Атаманников</w:t>
            </w:r>
            <w:proofErr w:type="spellEnd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Иван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476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7.09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Иотгар</w:t>
            </w:r>
            <w:proofErr w:type="spellEnd"/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476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07.09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Бабичев</w:t>
            </w:r>
            <w:proofErr w:type="spellEnd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Дементьевич</w:t>
            </w:r>
            <w:proofErr w:type="spellEnd"/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476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5.12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Байгазин</w:t>
            </w:r>
            <w:proofErr w:type="spellEnd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Зинат</w:t>
            </w:r>
            <w:proofErr w:type="spellEnd"/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476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24.07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ной</w:t>
            </w:r>
            <w:proofErr w:type="gram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аев</w:t>
            </w:r>
            <w:proofErr w:type="spell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мин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4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рин</w:t>
            </w:r>
            <w:proofErr w:type="spell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фий</w:t>
            </w:r>
            <w:proofErr w:type="spell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6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1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к Леонид Яковл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1942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Николай Иван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1942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Григорьев Тимофей Иль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1942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шин Алексей </w:t>
            </w: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нев</w:t>
            </w:r>
            <w:proofErr w:type="gram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Митрофан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к Константин Михайл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Дурды</w:t>
            </w:r>
            <w:proofErr w:type="spellEnd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Агаджан</w:t>
            </w:r>
            <w:proofErr w:type="spellEnd"/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енко Федор Сидор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4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Зенин</w:t>
            </w:r>
            <w:proofErr w:type="spellEnd"/>
            <w:r w:rsidRPr="00147AE7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Яковл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sz w:val="28"/>
                <w:szCs w:val="28"/>
              </w:rPr>
              <w:t>Ивачев Евгений Льв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8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зин Василий </w:t>
            </w: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43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ин Федор Яковл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козерных</w:t>
            </w:r>
            <w:proofErr w:type="gram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асим Никола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3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 Александр Василь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8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ашов Виктор </w:t>
            </w: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фьевич</w:t>
            </w:r>
            <w:proofErr w:type="spellEnd"/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5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енов Илья Андре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8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енко</w:t>
            </w:r>
            <w:proofErr w:type="spell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нтелей Семен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</w:t>
            </w:r>
            <w:proofErr w:type="gram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м</w:t>
            </w:r>
            <w:proofErr w:type="gramEnd"/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3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уров Петр Ефим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6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A674CD" w:rsidRPr="00147AE7" w:rsidTr="00B02330">
        <w:trPr>
          <w:trHeight w:val="253"/>
        </w:trPr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ванов Иван Трофим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4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Федор Иван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юков Игнат Тихон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атагин</w:t>
            </w:r>
            <w:proofErr w:type="spell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ин</w:t>
            </w:r>
            <w:proofErr w:type="spell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1942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книга </w:t>
            </w:r>
            <w:proofErr w:type="gram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ших</w:t>
            </w:r>
            <w:proofErr w:type="gramEnd"/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хов</w:t>
            </w:r>
            <w:proofErr w:type="spellEnd"/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Григорье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674CD" w:rsidRPr="00147AE7" w:rsidTr="00B02330">
        <w:tc>
          <w:tcPr>
            <w:tcW w:w="645" w:type="dxa"/>
          </w:tcPr>
          <w:p w:rsidR="00A674CD" w:rsidRPr="00147AE7" w:rsidRDefault="00A674CD" w:rsidP="00A674CD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  <w:tab w:val="left" w:pos="210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 Александр Петрович</w:t>
            </w:r>
          </w:p>
        </w:tc>
        <w:tc>
          <w:tcPr>
            <w:tcW w:w="1410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</w:t>
            </w:r>
          </w:p>
        </w:tc>
        <w:tc>
          <w:tcPr>
            <w:tcW w:w="1385" w:type="dxa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476" w:type="dxa"/>
            <w:vAlign w:val="bottom"/>
          </w:tcPr>
          <w:p w:rsidR="00A674CD" w:rsidRPr="00147AE7" w:rsidRDefault="00A674CD" w:rsidP="00B02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1943</w:t>
            </w:r>
          </w:p>
        </w:tc>
        <w:tc>
          <w:tcPr>
            <w:tcW w:w="1461" w:type="dxa"/>
          </w:tcPr>
          <w:p w:rsidR="00A674CD" w:rsidRPr="00147AE7" w:rsidRDefault="00A674CD" w:rsidP="00B0233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</w:tbl>
    <w:p w:rsidR="00A674CD" w:rsidRDefault="00A674CD" w:rsidP="00A674CD">
      <w:pPr>
        <w:spacing w:after="0" w:line="240" w:lineRule="auto"/>
        <w:ind w:firstLine="708"/>
      </w:pPr>
      <w:r>
        <w:t>29.09.2020</w:t>
      </w:r>
    </w:p>
    <w:p w:rsidR="008350B4" w:rsidRPr="008E6033" w:rsidRDefault="008350B4" w:rsidP="008350B4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350B4" w:rsidRPr="008E6033" w:rsidSect="001D5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D28"/>
    <w:multiLevelType w:val="hybridMultilevel"/>
    <w:tmpl w:val="0DA4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243B"/>
    <w:multiLevelType w:val="hybridMultilevel"/>
    <w:tmpl w:val="481C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04E80"/>
    <w:multiLevelType w:val="hybridMultilevel"/>
    <w:tmpl w:val="B8D44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0BF3"/>
    <w:rsid w:val="001D5703"/>
    <w:rsid w:val="00334F23"/>
    <w:rsid w:val="00513E59"/>
    <w:rsid w:val="00717FB5"/>
    <w:rsid w:val="008350B4"/>
    <w:rsid w:val="00855959"/>
    <w:rsid w:val="008E6033"/>
    <w:rsid w:val="00976A72"/>
    <w:rsid w:val="00A674CD"/>
    <w:rsid w:val="00BF1CBE"/>
    <w:rsid w:val="00C4479C"/>
    <w:rsid w:val="00C9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03"/>
  </w:style>
  <w:style w:type="paragraph" w:styleId="3">
    <w:name w:val="heading 3"/>
    <w:basedOn w:val="a"/>
    <w:link w:val="30"/>
    <w:uiPriority w:val="9"/>
    <w:qFormat/>
    <w:rsid w:val="00C90B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B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9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0B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50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674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388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99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73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1195">
                  <w:marLeft w:val="167"/>
                  <w:marRight w:val="167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4191">
                  <w:marLeft w:val="167"/>
                  <w:marRight w:val="167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267">
                      <w:marLeft w:val="167"/>
                      <w:marRight w:val="167"/>
                      <w:marTop w:val="84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8709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8684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41649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7370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2380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70904">
                          <w:marLeft w:val="167"/>
                          <w:marRight w:val="167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813">
              <w:marLeft w:val="167"/>
              <w:marRight w:val="167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602">
                  <w:marLeft w:val="0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409">
                  <w:marLeft w:val="0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6110">
                  <w:marLeft w:val="0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354">
                  <w:marLeft w:val="0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929">
                  <w:marLeft w:val="0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658">
                  <w:marLeft w:val="0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youtube.com/watch?v=pheR7lERHG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youtu.be/vcgA8r2IvIc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kam-news.ru/?p=78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9175-F42A-455B-9816-6925CA9C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V</dc:creator>
  <cp:lastModifiedBy>PNV</cp:lastModifiedBy>
  <cp:revision>6</cp:revision>
  <dcterms:created xsi:type="dcterms:W3CDTF">2020-12-08T07:04:00Z</dcterms:created>
  <dcterms:modified xsi:type="dcterms:W3CDTF">2020-12-23T06:30:00Z</dcterms:modified>
</cp:coreProperties>
</file>